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F75F" w14:textId="77777777" w:rsidR="004F4C06" w:rsidRDefault="004F4C06" w:rsidP="004F4C06">
      <w:proofErr w:type="gramStart"/>
      <w:r>
        <w:t>#!/</w:t>
      </w:r>
      <w:proofErr w:type="gramEnd"/>
      <w:r>
        <w:t>bin/bash</w:t>
      </w:r>
    </w:p>
    <w:p w14:paraId="08BFFC97" w14:textId="77777777" w:rsidR="004F4C06" w:rsidRDefault="004F4C06" w:rsidP="004F4C06">
      <w:r>
        <w:t># alert</w:t>
      </w:r>
    </w:p>
    <w:p w14:paraId="4849D0BF" w14:textId="77777777" w:rsidR="004F4C06" w:rsidRDefault="004F4C06" w:rsidP="004F4C06">
      <w:r>
        <w:t># Marc Jason David</w:t>
      </w:r>
    </w:p>
    <w:p w14:paraId="52DA0973" w14:textId="77777777" w:rsidR="004F4C06" w:rsidRDefault="004F4C06" w:rsidP="004F4C06">
      <w:r>
        <w:t># Student ID: 500873075</w:t>
      </w:r>
    </w:p>
    <w:p w14:paraId="11A9675B" w14:textId="77777777" w:rsidR="004F4C06" w:rsidRDefault="004F4C06" w:rsidP="004F4C06">
      <w:r>
        <w:t># Midterm Test 1</w:t>
      </w:r>
    </w:p>
    <w:p w14:paraId="2AEEDB16" w14:textId="77777777" w:rsidR="004F4C06" w:rsidRDefault="004F4C06" w:rsidP="004F4C06">
      <w:r>
        <w:t># CCPS 393 Section 3J0</w:t>
      </w:r>
    </w:p>
    <w:p w14:paraId="2857AA58" w14:textId="77777777" w:rsidR="004F4C06" w:rsidRDefault="004F4C06" w:rsidP="004F4C06">
      <w:r>
        <w:t xml:space="preserve"># Instructor: L. </w:t>
      </w:r>
      <w:proofErr w:type="spellStart"/>
      <w:r>
        <w:t>Hiraki</w:t>
      </w:r>
      <w:proofErr w:type="spellEnd"/>
    </w:p>
    <w:p w14:paraId="462EB328" w14:textId="77777777" w:rsidR="004F4C06" w:rsidRDefault="004F4C06" w:rsidP="004F4C06">
      <w:r>
        <w:t># Purpose to check a CSV data file for usage greater than input</w:t>
      </w:r>
    </w:p>
    <w:p w14:paraId="089BE06C" w14:textId="77777777" w:rsidR="004F4C06" w:rsidRDefault="004F4C06" w:rsidP="004F4C06">
      <w:r>
        <w:t># I certify that my program and code are my own work.</w:t>
      </w:r>
    </w:p>
    <w:p w14:paraId="36DADBEF" w14:textId="0C7E3EF6" w:rsidR="004F4C06" w:rsidRDefault="004F4C06" w:rsidP="004F4C06"/>
    <w:p w14:paraId="0534334C" w14:textId="77777777" w:rsidR="004F4C06" w:rsidRDefault="004F4C06" w:rsidP="004F4C06">
      <w:r>
        <w:t>touch temp</w:t>
      </w:r>
    </w:p>
    <w:p w14:paraId="3EA0AB6C" w14:textId="77777777" w:rsidR="004F4C06" w:rsidRDefault="004F4C06" w:rsidP="004F4C06">
      <w:r>
        <w:t>read input</w:t>
      </w:r>
    </w:p>
    <w:p w14:paraId="34DD2CA5" w14:textId="77777777" w:rsidR="004F4C06" w:rsidRDefault="004F4C06" w:rsidP="004F4C06">
      <w:r>
        <w:t xml:space="preserve">for line in $(cat </w:t>
      </w:r>
      <w:proofErr w:type="spellStart"/>
      <w:r>
        <w:t>usagecsv</w:t>
      </w:r>
      <w:proofErr w:type="spellEnd"/>
      <w:r>
        <w:t>)</w:t>
      </w:r>
    </w:p>
    <w:p w14:paraId="24068AB0" w14:textId="77777777" w:rsidR="004F4C06" w:rsidRDefault="004F4C06" w:rsidP="004F4C06">
      <w:r>
        <w:t>do</w:t>
      </w:r>
    </w:p>
    <w:p w14:paraId="2A034620" w14:textId="77777777" w:rsidR="004F4C06" w:rsidRDefault="004F4C06" w:rsidP="004F4C06">
      <w:r>
        <w:t xml:space="preserve">        if [[ $(echo "${line}" | cut -f3 -d,) -</w:t>
      </w:r>
      <w:proofErr w:type="spellStart"/>
      <w:r>
        <w:t>gt</w:t>
      </w:r>
      <w:proofErr w:type="spellEnd"/>
      <w:r>
        <w:t xml:space="preserve"> $</w:t>
      </w:r>
      <w:proofErr w:type="gramStart"/>
      <w:r>
        <w:t>input ]</w:t>
      </w:r>
      <w:proofErr w:type="gramEnd"/>
      <w:r>
        <w:t>]</w:t>
      </w:r>
    </w:p>
    <w:p w14:paraId="5AA5F857" w14:textId="77777777" w:rsidR="004F4C06" w:rsidRDefault="004F4C06" w:rsidP="004F4C06">
      <w:r>
        <w:t xml:space="preserve">        then</w:t>
      </w:r>
    </w:p>
    <w:p w14:paraId="2C34FCB8" w14:textId="77777777" w:rsidR="004F4C06" w:rsidRDefault="004F4C06" w:rsidP="004F4C06">
      <w:r>
        <w:t xml:space="preserve">                echo ${line} &gt;&gt; temp</w:t>
      </w:r>
    </w:p>
    <w:p w14:paraId="07CFF3E4" w14:textId="77777777" w:rsidR="004F4C06" w:rsidRDefault="004F4C06" w:rsidP="004F4C06">
      <w:r>
        <w:t xml:space="preserve">                echo ${line}</w:t>
      </w:r>
    </w:p>
    <w:p w14:paraId="4FCC2B86" w14:textId="77777777" w:rsidR="004F4C06" w:rsidRDefault="004F4C06" w:rsidP="004F4C06">
      <w:r>
        <w:t xml:space="preserve">        fi</w:t>
      </w:r>
    </w:p>
    <w:p w14:paraId="66AE8846" w14:textId="77777777" w:rsidR="004F4C06" w:rsidRDefault="004F4C06" w:rsidP="004F4C06">
      <w:r>
        <w:t>done</w:t>
      </w:r>
    </w:p>
    <w:p w14:paraId="50AEC20A" w14:textId="77777777" w:rsidR="004F4C06" w:rsidRDefault="004F4C06" w:rsidP="004F4C06"/>
    <w:p w14:paraId="5B56E6F4" w14:textId="77777777" w:rsidR="004F4C06" w:rsidRDefault="004F4C06" w:rsidP="004F4C06">
      <w:r>
        <w:t xml:space="preserve">if </w:t>
      </w:r>
      <w:proofErr w:type="gramStart"/>
      <w:r>
        <w:t>[ !</w:t>
      </w:r>
      <w:proofErr w:type="gramEnd"/>
      <w:r>
        <w:t xml:space="preserve"> -s temp ]</w:t>
      </w:r>
    </w:p>
    <w:p w14:paraId="2FE6F901" w14:textId="77777777" w:rsidR="004F4C06" w:rsidRDefault="004F4C06" w:rsidP="004F4C06">
      <w:r>
        <w:t>then</w:t>
      </w:r>
    </w:p>
    <w:p w14:paraId="4AEB7773" w14:textId="77777777" w:rsidR="004F4C06" w:rsidRDefault="004F4C06" w:rsidP="004F4C06">
      <w:r>
        <w:t xml:space="preserve">        echo "There are no customers with usage greater than $input"</w:t>
      </w:r>
    </w:p>
    <w:p w14:paraId="60475F6C" w14:textId="6E102738" w:rsidR="004F4C06" w:rsidRDefault="004F4C06" w:rsidP="004F4C06">
      <w:r>
        <w:t>fi</w:t>
      </w:r>
    </w:p>
    <w:p w14:paraId="761CFAC8" w14:textId="62421A70" w:rsidR="005C4F5C" w:rsidRDefault="004F4C06" w:rsidP="004F4C06">
      <w:r>
        <w:t>rm temp</w:t>
      </w:r>
    </w:p>
    <w:p w14:paraId="539F8B53" w14:textId="7ED1FC1C" w:rsidR="004F4C06" w:rsidRDefault="004F4C06" w:rsidP="004F4C06">
      <w:r>
        <w:t>##end of code##</w:t>
      </w:r>
    </w:p>
    <w:p w14:paraId="58C1B9F4" w14:textId="1B07A22E" w:rsidR="004F4C06" w:rsidRDefault="004F4C06" w:rsidP="004F4C06"/>
    <w:p w14:paraId="0EE57EB4" w14:textId="153A7784" w:rsidR="004F4C06" w:rsidRDefault="004F4C06" w:rsidP="004F4C06"/>
    <w:p w14:paraId="19194525" w14:textId="549D217C" w:rsidR="004F4C06" w:rsidRDefault="004F4C06" w:rsidP="004F4C06">
      <w:r>
        <w:lastRenderedPageBreak/>
        <w:t>##COPIED FROM moon.scs.ryerson.ca – Putty ###</w:t>
      </w:r>
    </w:p>
    <w:p w14:paraId="7FF4A335" w14:textId="77777777" w:rsidR="004F4C06" w:rsidRDefault="004F4C06" w:rsidP="004F4C06"/>
    <w:p w14:paraId="1A29B8FD" w14:textId="797E5E4D" w:rsidR="004F4C06" w:rsidRDefault="004F4C06" w:rsidP="004F4C06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./alert</w:t>
      </w:r>
    </w:p>
    <w:p w14:paraId="4DAA7037" w14:textId="77777777" w:rsidR="004F4C06" w:rsidRDefault="004F4C06" w:rsidP="004F4C06">
      <w:r>
        <w:t>1</w:t>
      </w:r>
    </w:p>
    <w:p w14:paraId="1E9FD190" w14:textId="77777777" w:rsidR="004F4C06" w:rsidRDefault="004F4C06" w:rsidP="004F4C06">
      <w:r>
        <w:t>billh,108,</w:t>
      </w:r>
      <w:proofErr w:type="gramStart"/>
      <w:r>
        <w:t>26,P</w:t>
      </w:r>
      <w:proofErr w:type="gramEnd"/>
      <w:r>
        <w:t>46</w:t>
      </w:r>
    </w:p>
    <w:p w14:paraId="74374425" w14:textId="77777777" w:rsidR="004F4C06" w:rsidRDefault="004F4C06" w:rsidP="004F4C06">
      <w:r>
        <w:t>tomchang,18,</w:t>
      </w:r>
      <w:proofErr w:type="gramStart"/>
      <w:r>
        <w:t>54,JQ</w:t>
      </w:r>
      <w:proofErr w:type="gramEnd"/>
      <w:r>
        <w:t>63</w:t>
      </w:r>
    </w:p>
    <w:p w14:paraId="073E408C" w14:textId="77777777" w:rsidR="004F4C06" w:rsidRDefault="004F4C06" w:rsidP="004F4C06">
      <w:r>
        <w:t>mohammedb,86,</w:t>
      </w:r>
      <w:proofErr w:type="gramStart"/>
      <w:r>
        <w:t>36,MM</w:t>
      </w:r>
      <w:proofErr w:type="gramEnd"/>
      <w:r>
        <w:t>6</w:t>
      </w:r>
    </w:p>
    <w:p w14:paraId="7A3EED22" w14:textId="77777777" w:rsidR="004F4C06" w:rsidRDefault="004F4C06" w:rsidP="004F4C06">
      <w:r>
        <w:t>patel63,342,91,33</w:t>
      </w:r>
    </w:p>
    <w:p w14:paraId="5B1C2CFB" w14:textId="77777777" w:rsidR="004F4C06" w:rsidRDefault="004F4C06" w:rsidP="004F4C06">
      <w:r>
        <w:t>rogerd,36,</w:t>
      </w:r>
      <w:proofErr w:type="gramStart"/>
      <w:r>
        <w:t>30,NNI</w:t>
      </w:r>
      <w:proofErr w:type="gramEnd"/>
      <w:r>
        <w:t>12</w:t>
      </w:r>
    </w:p>
    <w:p w14:paraId="62F68E4B" w14:textId="77777777" w:rsidR="004F4C06" w:rsidRDefault="004F4C06" w:rsidP="004F4C06">
      <w:proofErr w:type="gramStart"/>
      <w:r>
        <w:t>gotc.ha</w:t>
      </w:r>
      <w:proofErr w:type="gramEnd"/>
      <w:r>
        <w:t>,36,9,BOG12</w:t>
      </w:r>
    </w:p>
    <w:p w14:paraId="27BDCFC7" w14:textId="77777777" w:rsidR="004F4C06" w:rsidRDefault="004F4C06" w:rsidP="004F4C06">
      <w:r>
        <w:t>suzuki3,91,18,6B4</w:t>
      </w:r>
    </w:p>
    <w:p w14:paraId="37D8DAC9" w14:textId="77777777" w:rsidR="004F4C06" w:rsidRDefault="004F4C06" w:rsidP="004F4C06">
      <w:r>
        <w:t>dave81b,</w:t>
      </w:r>
      <w:proofErr w:type="gramStart"/>
      <w:r>
        <w:t>21,108,GN</w:t>
      </w:r>
      <w:proofErr w:type="gramEnd"/>
    </w:p>
    <w:p w14:paraId="154E3487" w14:textId="77777777" w:rsidR="004F4C06" w:rsidRDefault="004F4C06" w:rsidP="004F4C06">
      <w:r>
        <w:t>richard4,43,108,20N</w:t>
      </w:r>
    </w:p>
    <w:p w14:paraId="7441DAE8" w14:textId="77777777" w:rsidR="004F4C06" w:rsidRDefault="004F4C06" w:rsidP="004F4C06">
      <w:r>
        <w:t>mikeh,54,</w:t>
      </w:r>
      <w:proofErr w:type="gramStart"/>
      <w:r>
        <w:t>3,EMR</w:t>
      </w:r>
      <w:proofErr w:type="gramEnd"/>
    </w:p>
    <w:p w14:paraId="1D77FB82" w14:textId="77777777" w:rsidR="004F4C06" w:rsidRDefault="004F4C06" w:rsidP="004F4C06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./alert</w:t>
      </w:r>
    </w:p>
    <w:p w14:paraId="1EF85C35" w14:textId="77777777" w:rsidR="004F4C06" w:rsidRDefault="004F4C06" w:rsidP="004F4C06">
      <w:r>
        <w:t>30</w:t>
      </w:r>
    </w:p>
    <w:p w14:paraId="38F616A6" w14:textId="77777777" w:rsidR="004F4C06" w:rsidRDefault="004F4C06" w:rsidP="004F4C06">
      <w:r>
        <w:t>tomchang,18,</w:t>
      </w:r>
      <w:proofErr w:type="gramStart"/>
      <w:r>
        <w:t>54,JQ</w:t>
      </w:r>
      <w:proofErr w:type="gramEnd"/>
      <w:r>
        <w:t>63</w:t>
      </w:r>
    </w:p>
    <w:p w14:paraId="53CFBD63" w14:textId="77777777" w:rsidR="004F4C06" w:rsidRDefault="004F4C06" w:rsidP="004F4C06">
      <w:r>
        <w:t>mohammedb,86,</w:t>
      </w:r>
      <w:proofErr w:type="gramStart"/>
      <w:r>
        <w:t>36,MM</w:t>
      </w:r>
      <w:proofErr w:type="gramEnd"/>
      <w:r>
        <w:t>6</w:t>
      </w:r>
    </w:p>
    <w:p w14:paraId="63A16C0F" w14:textId="77777777" w:rsidR="004F4C06" w:rsidRDefault="004F4C06" w:rsidP="004F4C06">
      <w:r>
        <w:t>patel63,342,91,33</w:t>
      </w:r>
    </w:p>
    <w:p w14:paraId="42BB6745" w14:textId="77777777" w:rsidR="004F4C06" w:rsidRDefault="004F4C06" w:rsidP="004F4C06">
      <w:r>
        <w:t>dave81b,</w:t>
      </w:r>
      <w:proofErr w:type="gramStart"/>
      <w:r>
        <w:t>21,108,GN</w:t>
      </w:r>
      <w:proofErr w:type="gramEnd"/>
    </w:p>
    <w:p w14:paraId="2A75AA85" w14:textId="77777777" w:rsidR="004F4C06" w:rsidRDefault="004F4C06" w:rsidP="004F4C06">
      <w:r>
        <w:t>richard4,43,108,20N</w:t>
      </w:r>
    </w:p>
    <w:p w14:paraId="7F1B6BBB" w14:textId="77777777" w:rsidR="004F4C06" w:rsidRDefault="004F4C06" w:rsidP="004F4C06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./alert</w:t>
      </w:r>
    </w:p>
    <w:p w14:paraId="5A00E6B5" w14:textId="77777777" w:rsidR="004F4C06" w:rsidRDefault="004F4C06" w:rsidP="004F4C06">
      <w:r>
        <w:t>300</w:t>
      </w:r>
    </w:p>
    <w:p w14:paraId="6F9F9EAB" w14:textId="77777777" w:rsidR="004F4C06" w:rsidRDefault="004F4C06" w:rsidP="004F4C06">
      <w:r>
        <w:t>There are no customers with usage greater than 300</w:t>
      </w:r>
    </w:p>
    <w:p w14:paraId="5996FC0F" w14:textId="77777777" w:rsidR="004F4C06" w:rsidRDefault="004F4C06" w:rsidP="004F4C06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</w:t>
      </w:r>
    </w:p>
    <w:p w14:paraId="7F07B84C" w14:textId="2B1A6C0A" w:rsidR="004F4C06" w:rsidRDefault="004F4C06" w:rsidP="004F4C06"/>
    <w:p w14:paraId="2FAF74E1" w14:textId="7923ACE2" w:rsidR="004F4C06" w:rsidRDefault="004F4C06" w:rsidP="004F4C06"/>
    <w:p w14:paraId="68AC4F70" w14:textId="357066E9" w:rsidR="004F4C06" w:rsidRDefault="004F4C06" w:rsidP="004F4C06"/>
    <w:p w14:paraId="3428CFB6" w14:textId="1CB55582" w:rsidR="004F4C06" w:rsidRDefault="004F4C06" w:rsidP="004F4C06"/>
    <w:sdt>
      <w:sdtPr>
        <w:id w:val="13368835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4B41847D" w14:textId="4506903A" w:rsidR="00A43D06" w:rsidRDefault="00A43D0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7BF7934" w14:textId="77777777" w:rsidR="00A43D06" w:rsidRDefault="00A43D06" w:rsidP="00A43D0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nixCraft. (2018, December 12). </w:t>
              </w:r>
              <w:r>
                <w:rPr>
                  <w:i/>
                  <w:iCs/>
                  <w:noProof/>
                  <w:lang w:val="en-US"/>
                </w:rPr>
                <w:t>Linux / UNIX: Check If File Is Empty Or Not Using Shell Script</w:t>
              </w:r>
              <w:r>
                <w:rPr>
                  <w:noProof/>
                  <w:lang w:val="en-US"/>
                </w:rPr>
                <w:t>. Retrieved from nixCraft: https://www.cyberciti.biz/faq/linux-unix-script-check-if-file-empty-or-not/</w:t>
              </w:r>
            </w:p>
            <w:p w14:paraId="1799A98B" w14:textId="77777777" w:rsidR="00A43D06" w:rsidRDefault="00A43D06" w:rsidP="00A43D0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com. (2020, March). </w:t>
              </w:r>
              <w:r>
                <w:rPr>
                  <w:i/>
                  <w:iCs/>
                  <w:noProof/>
                  <w:lang w:val="en-US"/>
                </w:rPr>
                <w:t>Unix / Linux - Shell Relational Operators Example</w:t>
              </w:r>
              <w:r>
                <w:rPr>
                  <w:noProof/>
                  <w:lang w:val="en-US"/>
                </w:rPr>
                <w:t>. Retrieved from TutorialsPoint: https://www.tutorialspoint.com/unix/unix-relational-operators.htm</w:t>
              </w:r>
            </w:p>
            <w:p w14:paraId="2B847D30" w14:textId="7D4E6F08" w:rsidR="00A43D06" w:rsidRDefault="00A43D06" w:rsidP="00A43D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9E0E47" w14:textId="2FC36D75" w:rsidR="004F4C06" w:rsidRDefault="004F4C06" w:rsidP="004F4C06">
      <w:bookmarkStart w:id="0" w:name="_GoBack"/>
      <w:bookmarkEnd w:id="0"/>
    </w:p>
    <w:sectPr w:rsidR="004F4C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86B5" w14:textId="77777777" w:rsidR="00794721" w:rsidRDefault="00794721" w:rsidP="004F4C06">
      <w:pPr>
        <w:spacing w:after="0" w:line="240" w:lineRule="auto"/>
      </w:pPr>
      <w:r>
        <w:separator/>
      </w:r>
    </w:p>
  </w:endnote>
  <w:endnote w:type="continuationSeparator" w:id="0">
    <w:p w14:paraId="141A0EF6" w14:textId="77777777" w:rsidR="00794721" w:rsidRDefault="00794721" w:rsidP="004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64EA" w14:textId="77777777" w:rsidR="00794721" w:rsidRDefault="00794721" w:rsidP="004F4C06">
      <w:pPr>
        <w:spacing w:after="0" w:line="240" w:lineRule="auto"/>
      </w:pPr>
      <w:r>
        <w:separator/>
      </w:r>
    </w:p>
  </w:footnote>
  <w:footnote w:type="continuationSeparator" w:id="0">
    <w:p w14:paraId="04941578" w14:textId="77777777" w:rsidR="00794721" w:rsidRDefault="00794721" w:rsidP="004F4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06"/>
    <w:rsid w:val="004F4C06"/>
    <w:rsid w:val="005C4F5C"/>
    <w:rsid w:val="00794721"/>
    <w:rsid w:val="00A4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BFD9"/>
  <w15:chartTrackingRefBased/>
  <w15:docId w15:val="{A1AE2CB1-28FF-4389-BFFD-B47164AC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06"/>
  </w:style>
  <w:style w:type="paragraph" w:styleId="Footer">
    <w:name w:val="footer"/>
    <w:basedOn w:val="Normal"/>
    <w:link w:val="FooterChar"/>
    <w:uiPriority w:val="99"/>
    <w:unhideWhenUsed/>
    <w:rsid w:val="004F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06"/>
  </w:style>
  <w:style w:type="character" w:customStyle="1" w:styleId="Heading1Char">
    <w:name w:val="Heading 1 Char"/>
    <w:basedOn w:val="DefaultParagraphFont"/>
    <w:link w:val="Heading1"/>
    <w:uiPriority w:val="9"/>
    <w:rsid w:val="00A43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4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20</b:Tag>
    <b:SourceType>InternetSite</b:SourceType>
    <b:Guid>{C3E238E1-C5BA-405C-8383-B02411E509DA}</b:Guid>
    <b:Author>
      <b:Author>
        <b:Corporate>Tutorialspoint.com</b:Corporate>
      </b:Author>
    </b:Author>
    <b:Title>Unix / Linux - Shell Relational Operators Example</b:Title>
    <b:InternetSiteTitle>TutorialsPoint</b:InternetSiteTitle>
    <b:Year>2020</b:Year>
    <b:Month>March</b:Month>
    <b:URL>https://www.tutorialspoint.com/unix/unix-relational-operators.htm</b:URL>
    <b:RefOrder>1</b:RefOrder>
  </b:Source>
  <b:Source>
    <b:Tag>nix18</b:Tag>
    <b:SourceType>InternetSite</b:SourceType>
    <b:Guid>{72E5E257-0687-498A-8058-16B61795E4A3}</b:Guid>
    <b:Author>
      <b:Author>
        <b:Corporate>nixCraft</b:Corporate>
      </b:Author>
    </b:Author>
    <b:Title>Linux / UNIX: Check If File Is Empty Or Not Using Shell Script</b:Title>
    <b:InternetSiteTitle>nixCraft</b:InternetSiteTitle>
    <b:Year>2018</b:Year>
    <b:Month>December</b:Month>
    <b:Day>12</b:Day>
    <b:URL>https://www.cyberciti.biz/faq/linux-unix-script-check-if-file-empty-or-not/</b:URL>
    <b:RefOrder>2</b:RefOrder>
  </b:Source>
</b:Sources>
</file>

<file path=customXml/itemProps1.xml><?xml version="1.0" encoding="utf-8"?>
<ds:datastoreItem xmlns:ds="http://schemas.openxmlformats.org/officeDocument/2006/customXml" ds:itemID="{050259B0-A85E-4217-A72F-086BBB2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m David</dc:creator>
  <cp:keywords/>
  <dc:description/>
  <cp:lastModifiedBy>Xym David</cp:lastModifiedBy>
  <cp:revision>2</cp:revision>
  <dcterms:created xsi:type="dcterms:W3CDTF">2020-03-03T22:44:00Z</dcterms:created>
  <dcterms:modified xsi:type="dcterms:W3CDTF">2020-03-03T22:50:00Z</dcterms:modified>
</cp:coreProperties>
</file>